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0A3A6B2" w:rsidR="00CF4C84" w:rsidRDefault="00F378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92" w:line="240" w:lineRule="auto"/>
        <w:jc w:val="center"/>
        <w:rPr>
          <w:rFonts w:ascii="Garamond" w:eastAsia="Garamond" w:hAnsi="Garamond" w:cs="Garamond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13EEA75" wp14:editId="448F1DAE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571500" cy="861060"/>
            <wp:effectExtent l="0" t="0" r="0" b="0"/>
            <wp:wrapTight wrapText="bothSides">
              <wp:wrapPolygon edited="0">
                <wp:start x="0" y="0"/>
                <wp:lineTo x="0" y="21027"/>
                <wp:lineTo x="20880" y="21027"/>
                <wp:lineTo x="20880" y="0"/>
                <wp:lineTo x="0" y="0"/>
              </wp:wrapPolygon>
            </wp:wrapTight>
            <wp:docPr id="1" name="Picture 1" descr="Image result for episcopal diocese of michi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iscopal diocese of michiga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7" r="18478"/>
                    <a:stretch/>
                  </pic:blipFill>
                  <pic:spPr bwMode="auto">
                    <a:xfrm>
                      <a:off x="0" y="0"/>
                      <a:ext cx="5715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30D">
        <w:rPr>
          <w:rFonts w:ascii="Garamond" w:eastAsia="Garamond" w:hAnsi="Garamond" w:cs="Garamond"/>
          <w:b/>
          <w:color w:val="000000"/>
          <w:sz w:val="28"/>
          <w:szCs w:val="28"/>
        </w:rPr>
        <w:t>Letter from Principal Clergy/Clergy Representative on Inquirer’s Discernment and Proceeding with Community Discernment Committee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(CDC)</w:t>
      </w:r>
    </w:p>
    <w:p w14:paraId="6C7E08A7" w14:textId="77777777" w:rsidR="00F37813" w:rsidRDefault="00F378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92" w:line="240" w:lineRule="auto"/>
        <w:jc w:val="center"/>
        <w:rPr>
          <w:rFonts w:ascii="Garamond" w:eastAsia="Garamond" w:hAnsi="Garamond" w:cs="Garamond"/>
          <w:b/>
          <w:color w:val="000000"/>
          <w:sz w:val="28"/>
          <w:szCs w:val="28"/>
        </w:rPr>
      </w:pPr>
    </w:p>
    <w:p w14:paraId="00000002" w14:textId="77777777" w:rsidR="00CF4C84" w:rsidRDefault="007D330D" w:rsidP="00F378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92" w:line="48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To the Bishop of the Episcopal Diocese of Michigan, </w:t>
      </w:r>
    </w:p>
    <w:p w14:paraId="00000003" w14:textId="77777777" w:rsidR="00CF4C84" w:rsidRDefault="007D330D" w:rsidP="00F378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92" w:line="48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_____________________________________ has been an adult confirmed communicant in good standing at ___________________________________ for at least the past twelve months and desires to continue his/her discernment as a nominee.  As the Principal Clergy/Clergy Representative of this parish/faith community, I support the inquirer’s further discernment of a call to Holy Orders. I have been personally acquainted with this inquirer for _______year(s). </w:t>
      </w:r>
    </w:p>
    <w:p w14:paraId="00000004" w14:textId="2A2AD124" w:rsidR="00CF4C84" w:rsidRDefault="007D33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i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Please reflect on the strength in the qual</w:t>
      </w:r>
      <w:r w:rsidR="00F37813">
        <w:rPr>
          <w:rFonts w:ascii="Garamond" w:eastAsia="Garamond" w:hAnsi="Garamond" w:cs="Garamond"/>
          <w:color w:val="000000"/>
          <w:sz w:val="24"/>
          <w:szCs w:val="24"/>
        </w:rPr>
        <w:t>ities that we seek in an Inquirer</w:t>
      </w:r>
      <w:r w:rsidR="00F14141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F14141" w:rsidRPr="00F14141">
        <w:rPr>
          <w:rFonts w:ascii="Garamond" w:eastAsia="Garamond" w:hAnsi="Garamond" w:cs="Garamond"/>
          <w:i/>
          <w:color w:val="000000"/>
          <w:sz w:val="24"/>
          <w:szCs w:val="24"/>
        </w:rPr>
        <w:t>(Please feel free to use a separate page to answer the questions)</w:t>
      </w:r>
      <w:r w:rsidR="00F37813" w:rsidRPr="00F14141">
        <w:rPr>
          <w:rFonts w:ascii="Garamond" w:eastAsia="Garamond" w:hAnsi="Garamond" w:cs="Garamond"/>
          <w:i/>
          <w:color w:val="000000"/>
          <w:sz w:val="24"/>
          <w:szCs w:val="24"/>
        </w:rPr>
        <w:t>:</w:t>
      </w:r>
    </w:p>
    <w:p w14:paraId="47A60A20" w14:textId="77777777" w:rsidR="00F14141" w:rsidRPr="00F14141" w:rsidRDefault="00F14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i/>
          <w:color w:val="000000"/>
          <w:sz w:val="24"/>
          <w:szCs w:val="24"/>
        </w:rPr>
      </w:pPr>
    </w:p>
    <w:p w14:paraId="00000005" w14:textId="77777777" w:rsidR="00CF4C84" w:rsidRDefault="007D330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Compelling Faith: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>How has this person shared their faith with you in compelling and real ways?</w:t>
      </w:r>
    </w:p>
    <w:p w14:paraId="00000006" w14:textId="77777777" w:rsidR="00CF4C84" w:rsidRDefault="00CF4C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07" w14:textId="77777777" w:rsidR="00CF4C84" w:rsidRDefault="00CF4C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08" w14:textId="77777777" w:rsidR="00CF4C84" w:rsidRDefault="00CF4C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2E2D1CF8" w14:textId="77777777" w:rsidR="00F37813" w:rsidRDefault="00F378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13BD11F7" w14:textId="77777777" w:rsidR="00F37813" w:rsidRDefault="00F378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09" w14:textId="77777777" w:rsidR="00CF4C84" w:rsidRDefault="007D330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Self-Awareness and Openness to Growth: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>In what ways has this person in conversation with you demonstrated that he/she/they are open to growth?</w:t>
      </w:r>
    </w:p>
    <w:p w14:paraId="0000000A" w14:textId="77777777" w:rsidR="00CF4C84" w:rsidRDefault="00CF4C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0B" w14:textId="77777777" w:rsidR="00CF4C84" w:rsidRDefault="00CF4C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5766E93A" w14:textId="77777777" w:rsidR="00F37813" w:rsidRDefault="00F378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1511922A" w14:textId="77777777" w:rsidR="00F37813" w:rsidRDefault="00F378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0C" w14:textId="77777777" w:rsidR="00CF4C84" w:rsidRDefault="00CF4C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0D" w14:textId="15B99177" w:rsidR="00CF4C84" w:rsidRDefault="007D330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Vocational Awareness and Community Affirmation: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>Which holy order (priest or deacon) is the inquirer most interested in discerning at this moment?</w:t>
      </w:r>
      <w:r w:rsidR="00F37813"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 And why?</w:t>
      </w:r>
    </w:p>
    <w:p w14:paraId="0000000E" w14:textId="77777777" w:rsidR="00CF4C84" w:rsidRDefault="00CF4C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0F" w14:textId="77777777" w:rsidR="00CF4C84" w:rsidRDefault="00CF4C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5E211638" w14:textId="77777777" w:rsidR="00F37813" w:rsidRDefault="00F378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365E4EB1" w14:textId="77777777" w:rsidR="00F37813" w:rsidRDefault="00F378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5AFDA8CD" w14:textId="77777777" w:rsidR="00F37813" w:rsidRDefault="00F378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10" w14:textId="77777777" w:rsidR="00CF4C84" w:rsidRDefault="00CF4C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13" w14:textId="6E44BC88" w:rsidR="00CF4C84" w:rsidRDefault="007D330D" w:rsidP="00F1414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Leadership in Context: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>In what ways has this person been engaged and ministering in your congregation or faith community?</w:t>
      </w:r>
    </w:p>
    <w:p w14:paraId="5E01A85D" w14:textId="77777777" w:rsidR="00F14141" w:rsidRDefault="00F14141" w:rsidP="00F14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A4D47A" w14:textId="77777777" w:rsidR="00F14141" w:rsidRPr="00F14141" w:rsidRDefault="00F14141" w:rsidP="00F141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14" w14:textId="77777777" w:rsidR="00CF4C84" w:rsidRDefault="007D330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lastRenderedPageBreak/>
        <w:t>Additional Comments on why you think this person is suitable for further discernment of Holy Orders.</w:t>
      </w:r>
    </w:p>
    <w:p w14:paraId="00000015" w14:textId="77777777" w:rsidR="00CF4C84" w:rsidRDefault="00CF4C8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43B1131F" w14:textId="77777777" w:rsidR="00F37813" w:rsidRDefault="00F3781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7B3758AF" w14:textId="77777777" w:rsidR="00F37813" w:rsidRDefault="00F3781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16" w14:textId="77777777" w:rsidR="00CF4C84" w:rsidRDefault="00CF4C8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17" w14:textId="1688D125" w:rsidR="00CF4C84" w:rsidRDefault="007D330D" w:rsidP="00F378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The members of the proposed Community Discernment Committee</w:t>
      </w:r>
      <w:r w:rsidR="00F37813">
        <w:rPr>
          <w:rFonts w:ascii="Garamond" w:eastAsia="Garamond" w:hAnsi="Garamond" w:cs="Garamond"/>
          <w:color w:val="000000"/>
          <w:sz w:val="24"/>
          <w:szCs w:val="24"/>
        </w:rPr>
        <w:t xml:space="preserve"> (for more information on CDC please to the CDC Manual)</w:t>
      </w:r>
    </w:p>
    <w:p w14:paraId="00000018" w14:textId="77777777" w:rsidR="00CF4C84" w:rsidRDefault="00CF4C84" w:rsidP="00F378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13B54520" w14:textId="1EB81DE3" w:rsidR="00F37813" w:rsidRDefault="007D330D" w:rsidP="00F378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Lay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Convener 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>____________________</w:t>
      </w:r>
      <w:r w:rsidR="00F37813">
        <w:rPr>
          <w:rFonts w:ascii="Garamond" w:eastAsia="Garamond" w:hAnsi="Garamond" w:cs="Garamond"/>
          <w:color w:val="000000"/>
          <w:sz w:val="24"/>
          <w:szCs w:val="24"/>
        </w:rPr>
        <w:t>___________</w:t>
      </w:r>
      <w:r>
        <w:rPr>
          <w:rFonts w:ascii="Garamond" w:eastAsia="Garamond" w:hAnsi="Garamond" w:cs="Garamond"/>
          <w:color w:val="000000"/>
          <w:sz w:val="24"/>
          <w:szCs w:val="24"/>
        </w:rPr>
        <w:t>___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</w:p>
    <w:p w14:paraId="00000019" w14:textId="2C29A66E" w:rsidR="00CF4C84" w:rsidRDefault="007D330D" w:rsidP="00F378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Email and Phone: _______</w:t>
      </w:r>
      <w:r w:rsidR="00F37813">
        <w:rPr>
          <w:rFonts w:ascii="Garamond" w:eastAsia="Garamond" w:hAnsi="Garamond" w:cs="Garamond"/>
          <w:color w:val="000000"/>
          <w:sz w:val="24"/>
          <w:szCs w:val="24"/>
        </w:rPr>
        <w:t>_________________________</w:t>
      </w:r>
    </w:p>
    <w:p w14:paraId="0000001A" w14:textId="77777777" w:rsidR="00CF4C84" w:rsidRDefault="00CF4C84">
      <w:pPr>
        <w:rPr>
          <w:rFonts w:ascii="Garamond" w:eastAsia="Garamond" w:hAnsi="Garamond" w:cs="Garamond"/>
          <w:sz w:val="24"/>
          <w:szCs w:val="24"/>
        </w:rPr>
      </w:pPr>
    </w:p>
    <w:p w14:paraId="0000001B" w14:textId="4D2A57FB" w:rsidR="00CF4C84" w:rsidRDefault="00CC6EB3">
      <w:pPr>
        <w:rPr>
          <w:rFonts w:ascii="Garamond" w:eastAsia="Garamond" w:hAnsi="Garamond" w:cs="Garamond"/>
          <w:sz w:val="24"/>
          <w:szCs w:val="24"/>
        </w:rPr>
      </w:pPr>
      <w:sdt>
        <w:sdtPr>
          <w:tag w:val="goog_rdk_0"/>
          <w:id w:val="1903953621"/>
        </w:sdtPr>
        <w:sdtEndPr/>
        <w:sdtContent/>
      </w:sdt>
      <w:sdt>
        <w:sdtPr>
          <w:tag w:val="goog_rdk_1"/>
          <w:id w:val="1623651572"/>
        </w:sdtPr>
        <w:sdtEndPr/>
        <w:sdtContent/>
      </w:sdt>
      <w:r w:rsidR="00F37813">
        <w:rPr>
          <w:rFonts w:ascii="Garamond" w:eastAsia="Garamond" w:hAnsi="Garamond" w:cs="Garamond"/>
          <w:sz w:val="24"/>
          <w:szCs w:val="24"/>
        </w:rPr>
        <w:t>Members:</w:t>
      </w:r>
      <w:r w:rsidR="007D330D">
        <w:rPr>
          <w:rFonts w:ascii="Garamond" w:eastAsia="Garamond" w:hAnsi="Garamond" w:cs="Garamond"/>
          <w:sz w:val="24"/>
          <w:szCs w:val="24"/>
        </w:rPr>
        <w:t xml:space="preserve"> (3-4) Lay People from Congregation (1) Lay Episcopalian from outside congregation</w:t>
      </w:r>
    </w:p>
    <w:p w14:paraId="0000001C" w14:textId="77777777" w:rsidR="00CF4C84" w:rsidRDefault="007D330D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________________________________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  <w:t>______________________________</w:t>
      </w:r>
    </w:p>
    <w:p w14:paraId="0000001D" w14:textId="77777777" w:rsidR="00CF4C84" w:rsidRDefault="007D330D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________________________________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  <w:t>______________________________</w:t>
      </w:r>
    </w:p>
    <w:p w14:paraId="0000001E" w14:textId="77777777" w:rsidR="00CF4C84" w:rsidRDefault="007D330D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________________________________</w:t>
      </w:r>
      <w:r>
        <w:rPr>
          <w:rFonts w:ascii="Garamond" w:eastAsia="Garamond" w:hAnsi="Garamond" w:cs="Garamond"/>
          <w:sz w:val="24"/>
          <w:szCs w:val="24"/>
        </w:rPr>
        <w:tab/>
      </w:r>
    </w:p>
    <w:p w14:paraId="0000001F" w14:textId="77777777" w:rsidR="00CF4C84" w:rsidRDefault="00CF4C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Garamond" w:eastAsia="Garamond" w:hAnsi="Garamond" w:cs="Garamond"/>
          <w:color w:val="000000"/>
          <w:sz w:val="24"/>
          <w:szCs w:val="24"/>
        </w:rPr>
      </w:pPr>
    </w:p>
    <w:p w14:paraId="00000020" w14:textId="07275313" w:rsidR="00CF4C84" w:rsidRDefault="007D33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____________________________________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F37813">
        <w:rPr>
          <w:rFonts w:ascii="Garamond" w:eastAsia="Garamond" w:hAnsi="Garamond" w:cs="Garamond"/>
          <w:color w:val="000000"/>
          <w:sz w:val="24"/>
          <w:szCs w:val="24"/>
        </w:rPr>
        <w:tab/>
      </w:r>
      <w:r w:rsidR="00F37813">
        <w:rPr>
          <w:rFonts w:ascii="Garamond" w:eastAsia="Garamond" w:hAnsi="Garamond" w:cs="Garamond"/>
          <w:color w:val="000000"/>
          <w:sz w:val="24"/>
          <w:szCs w:val="24"/>
        </w:rPr>
        <w:tab/>
        <w:t>_______________________</w:t>
      </w:r>
    </w:p>
    <w:p w14:paraId="00000021" w14:textId="77777777" w:rsidR="00CF4C84" w:rsidRDefault="007D33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Signature of Cleric</w:t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color w:val="000000"/>
          <w:sz w:val="24"/>
          <w:szCs w:val="24"/>
        </w:rPr>
        <w:tab/>
        <w:t>Date</w:t>
      </w:r>
    </w:p>
    <w:sectPr w:rsidR="00CF4C84" w:rsidSect="00F378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63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22" w15:done="0"/>
  <w15:commentEx w15:paraId="00000023" w15:paraIdParent="000000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66820" w14:textId="77777777" w:rsidR="00A6678E" w:rsidRDefault="00A6678E" w:rsidP="00A6678E">
      <w:pPr>
        <w:spacing w:after="0" w:line="240" w:lineRule="auto"/>
      </w:pPr>
      <w:r>
        <w:separator/>
      </w:r>
    </w:p>
  </w:endnote>
  <w:endnote w:type="continuationSeparator" w:id="0">
    <w:p w14:paraId="57272316" w14:textId="77777777" w:rsidR="00A6678E" w:rsidRDefault="00A6678E" w:rsidP="00A6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NJDUP+TimesNewRomanPS-Italic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7C083" w14:textId="77777777" w:rsidR="00CC6EB3" w:rsidRDefault="00CC6E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8E2DC" w14:textId="77777777" w:rsidR="00CC6EB3" w:rsidRDefault="00CC6E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0D7A5" w14:textId="77777777" w:rsidR="00CC6EB3" w:rsidRDefault="00CC6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80EC1" w14:textId="77777777" w:rsidR="00A6678E" w:rsidRDefault="00A6678E" w:rsidP="00A6678E">
      <w:pPr>
        <w:spacing w:after="0" w:line="240" w:lineRule="auto"/>
      </w:pPr>
      <w:r>
        <w:separator/>
      </w:r>
    </w:p>
  </w:footnote>
  <w:footnote w:type="continuationSeparator" w:id="0">
    <w:p w14:paraId="57A9022B" w14:textId="77777777" w:rsidR="00A6678E" w:rsidRDefault="00A6678E" w:rsidP="00A6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944D8" w14:textId="77777777" w:rsidR="00CC6EB3" w:rsidRDefault="00CC6E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56288" w14:textId="55757FD4" w:rsidR="00A6678E" w:rsidRDefault="00CC6EB3" w:rsidP="00A6678E">
    <w:pPr>
      <w:pStyle w:val="Header"/>
      <w:jc w:val="right"/>
    </w:pPr>
    <w:r>
      <w:t>I-3</w:t>
    </w:r>
    <w:bookmarkStart w:id="1" w:name="_GoBack"/>
    <w:bookmarkEnd w:id="1"/>
    <w:r w:rsidR="00A6678E">
      <w:t xml:space="preserve"> (Rev. 5-28-2021)</w:t>
    </w:r>
  </w:p>
  <w:p w14:paraId="2EAF6EF8" w14:textId="77777777" w:rsidR="00A6678E" w:rsidRDefault="00A667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D36A6" w14:textId="77777777" w:rsidR="00CC6EB3" w:rsidRDefault="00CC6E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3EEA"/>
    <w:multiLevelType w:val="multilevel"/>
    <w:tmpl w:val="A86CC5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F4C84"/>
    <w:rsid w:val="007D330D"/>
    <w:rsid w:val="00A6678E"/>
    <w:rsid w:val="00CC6EB3"/>
    <w:rsid w:val="00CF4C84"/>
    <w:rsid w:val="00F14141"/>
    <w:rsid w:val="00F3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MNJDUP+TimesNewRomanPS-ItalicMT" w:hAnsi="MNJDUP+TimesNewRomanPS-ItalicMT" w:cs="MNJDUP+TimesNewRomanPS-ItalicMT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43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43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D34E64"/>
    <w:pPr>
      <w:ind w:left="72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8E"/>
  </w:style>
  <w:style w:type="paragraph" w:styleId="Footer">
    <w:name w:val="footer"/>
    <w:basedOn w:val="Normal"/>
    <w:link w:val="FooterChar"/>
    <w:uiPriority w:val="99"/>
    <w:unhideWhenUsed/>
    <w:rsid w:val="00A66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MNJDUP+TimesNewRomanPS-ItalicMT" w:hAnsi="MNJDUP+TimesNewRomanPS-ItalicMT" w:cs="MNJDUP+TimesNewRomanPS-ItalicMT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43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43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D34E64"/>
    <w:pPr>
      <w:ind w:left="72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8E"/>
  </w:style>
  <w:style w:type="paragraph" w:styleId="Footer">
    <w:name w:val="footer"/>
    <w:basedOn w:val="Normal"/>
    <w:link w:val="FooterChar"/>
    <w:uiPriority w:val="99"/>
    <w:unhideWhenUsed/>
    <w:rsid w:val="00A66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XXq/YcOZkurG+C/pu8EPhborfA==">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940D4C-CC88-4EEF-81A4-525D4C8B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Robertson</dc:creator>
  <cp:lastModifiedBy>Crystal Ramirez</cp:lastModifiedBy>
  <cp:revision>3</cp:revision>
  <cp:lastPrinted>2021-01-27T21:07:00Z</cp:lastPrinted>
  <dcterms:created xsi:type="dcterms:W3CDTF">2021-05-28T16:52:00Z</dcterms:created>
  <dcterms:modified xsi:type="dcterms:W3CDTF">2021-05-28T17:48:00Z</dcterms:modified>
</cp:coreProperties>
</file>